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8BF6F" w14:textId="57A06B39" w:rsidR="0024722A" w:rsidRPr="00301F9A" w:rsidRDefault="0024722A">
      <w:pPr>
        <w:rPr>
          <w:rFonts w:ascii="Arial" w:hAnsi="Arial" w:cs="Arial"/>
          <w:sz w:val="22"/>
          <w:szCs w:val="22"/>
        </w:rPr>
      </w:pPr>
    </w:p>
    <w:p w14:paraId="5A7C961A" w14:textId="0B70C469" w:rsidR="00377166" w:rsidRPr="00301F9A" w:rsidRDefault="00A42BCA" w:rsidP="0037716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1F9A">
        <w:rPr>
          <w:rFonts w:ascii="Arial" w:hAnsi="Arial" w:cs="Arial"/>
          <w:b/>
          <w:bCs/>
          <w:sz w:val="22"/>
          <w:szCs w:val="22"/>
        </w:rPr>
        <w:t>Město Valtice</w:t>
      </w:r>
    </w:p>
    <w:p w14:paraId="608CC883" w14:textId="4B718698" w:rsidR="00A42BCA" w:rsidRPr="00301F9A" w:rsidRDefault="00377166" w:rsidP="003771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1F9A">
        <w:rPr>
          <w:rFonts w:ascii="Arial" w:hAnsi="Arial" w:cs="Arial"/>
          <w:b/>
          <w:sz w:val="22"/>
          <w:szCs w:val="22"/>
        </w:rPr>
        <w:t xml:space="preserve">Zastupitelstvo </w:t>
      </w:r>
      <w:r w:rsidR="00A42BCA" w:rsidRPr="00301F9A">
        <w:rPr>
          <w:rFonts w:ascii="Arial" w:hAnsi="Arial" w:cs="Arial"/>
          <w:b/>
          <w:sz w:val="22"/>
          <w:szCs w:val="22"/>
        </w:rPr>
        <w:t>města Valtice</w:t>
      </w:r>
    </w:p>
    <w:p w14:paraId="5C19F692" w14:textId="5B52B988" w:rsidR="00377166" w:rsidRPr="00301F9A" w:rsidRDefault="00377166" w:rsidP="003771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1F9A">
        <w:rPr>
          <w:rFonts w:ascii="Arial" w:hAnsi="Arial" w:cs="Arial"/>
          <w:b/>
          <w:sz w:val="22"/>
          <w:szCs w:val="22"/>
        </w:rPr>
        <w:t>Obecně závazná vyhláška</w:t>
      </w:r>
      <w:r w:rsidR="00A42BCA" w:rsidRPr="00301F9A">
        <w:rPr>
          <w:rFonts w:ascii="Arial" w:hAnsi="Arial" w:cs="Arial"/>
          <w:b/>
          <w:sz w:val="22"/>
          <w:szCs w:val="22"/>
        </w:rPr>
        <w:t xml:space="preserve"> města Valtice</w:t>
      </w:r>
    </w:p>
    <w:p w14:paraId="6B1529F6" w14:textId="77777777" w:rsidR="00966B18" w:rsidRPr="00301F9A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5F7A3ED" w14:textId="77777777" w:rsidR="00966B18" w:rsidRPr="00301F9A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01F9A">
        <w:rPr>
          <w:rFonts w:ascii="Arial" w:hAnsi="Arial" w:cs="Arial"/>
          <w:b/>
          <w:sz w:val="22"/>
          <w:szCs w:val="22"/>
        </w:rPr>
        <w:t>k zajištění udržování čistoty ulic a jiných veřejných prostranství k ochraně životního prostředí, zeleně v zástavbě a ostatní veřejné zeleně</w:t>
      </w:r>
    </w:p>
    <w:p w14:paraId="285881C2" w14:textId="77777777" w:rsidR="00966B18" w:rsidRPr="00301F9A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6676ADF7" w14:textId="2E276B28" w:rsidR="00966B18" w:rsidRPr="00301F9A" w:rsidRDefault="007B1B83" w:rsidP="00314F42">
      <w:pPr>
        <w:pStyle w:val="Zkladntext"/>
        <w:spacing w:after="0"/>
        <w:ind w:firstLine="601"/>
        <w:jc w:val="both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 xml:space="preserve">Zastupitelstvo </w:t>
      </w:r>
      <w:r w:rsidR="00A42BCA" w:rsidRPr="00301F9A">
        <w:rPr>
          <w:rFonts w:ascii="Arial" w:hAnsi="Arial" w:cs="Arial"/>
          <w:sz w:val="22"/>
          <w:szCs w:val="22"/>
        </w:rPr>
        <w:t xml:space="preserve">města Valtice </w:t>
      </w:r>
      <w:r w:rsidR="00966B18" w:rsidRPr="00301F9A">
        <w:rPr>
          <w:rFonts w:ascii="Arial" w:hAnsi="Arial" w:cs="Arial"/>
          <w:sz w:val="22"/>
          <w:szCs w:val="22"/>
        </w:rPr>
        <w:t xml:space="preserve">se na svém zasedání dne </w:t>
      </w:r>
      <w:r w:rsidR="00A42BCA" w:rsidRPr="00301F9A">
        <w:rPr>
          <w:rFonts w:ascii="Arial" w:hAnsi="Arial" w:cs="Arial"/>
          <w:sz w:val="22"/>
          <w:szCs w:val="22"/>
        </w:rPr>
        <w:t xml:space="preserve">24. listopadu 2025 </w:t>
      </w:r>
      <w:r w:rsidR="00966B18" w:rsidRPr="00301F9A">
        <w:rPr>
          <w:rFonts w:ascii="Arial" w:hAnsi="Arial" w:cs="Arial"/>
          <w:sz w:val="22"/>
          <w:szCs w:val="22"/>
        </w:rPr>
        <w:t>usnesením č.</w:t>
      </w:r>
      <w:r w:rsidR="00A42BCA" w:rsidRPr="00301F9A">
        <w:rPr>
          <w:rFonts w:ascii="Arial" w:hAnsi="Arial" w:cs="Arial"/>
          <w:sz w:val="22"/>
          <w:szCs w:val="22"/>
        </w:rPr>
        <w:t xml:space="preserve"> 17 </w:t>
      </w:r>
      <w:r w:rsidR="00966B18" w:rsidRPr="00301F9A">
        <w:rPr>
          <w:rFonts w:ascii="Arial" w:hAnsi="Arial" w:cs="Arial"/>
          <w:sz w:val="22"/>
          <w:szCs w:val="22"/>
        </w:rPr>
        <w:t xml:space="preserve">usneslo vydat podle </w:t>
      </w:r>
      <w:proofErr w:type="spellStart"/>
      <w:r w:rsidR="00966B18" w:rsidRPr="00301F9A">
        <w:rPr>
          <w:rFonts w:ascii="Arial" w:hAnsi="Arial" w:cs="Arial"/>
          <w:sz w:val="22"/>
          <w:szCs w:val="22"/>
        </w:rPr>
        <w:t>ust</w:t>
      </w:r>
      <w:proofErr w:type="spellEnd"/>
      <w:r w:rsidR="00966B18" w:rsidRPr="00301F9A">
        <w:rPr>
          <w:rFonts w:ascii="Arial" w:hAnsi="Arial" w:cs="Arial"/>
          <w:sz w:val="22"/>
          <w:szCs w:val="22"/>
        </w:rPr>
        <w:t xml:space="preserve">. § 10 písm. c) a </w:t>
      </w:r>
      <w:proofErr w:type="spellStart"/>
      <w:r w:rsidR="00966B18" w:rsidRPr="00301F9A">
        <w:rPr>
          <w:rFonts w:ascii="Arial" w:hAnsi="Arial" w:cs="Arial"/>
          <w:sz w:val="22"/>
          <w:szCs w:val="22"/>
        </w:rPr>
        <w:t>ust</w:t>
      </w:r>
      <w:proofErr w:type="spellEnd"/>
      <w:r w:rsidR="00966B18" w:rsidRPr="00301F9A">
        <w:rPr>
          <w:rFonts w:ascii="Arial" w:hAnsi="Arial" w:cs="Arial"/>
          <w:sz w:val="22"/>
          <w:szCs w:val="22"/>
        </w:rPr>
        <w:t>. § 84 odst. 2 písm. h) zákona č. 128/2000</w:t>
      </w:r>
      <w:r w:rsidR="00A42BCA" w:rsidRPr="00301F9A">
        <w:rPr>
          <w:rFonts w:ascii="Arial" w:hAnsi="Arial" w:cs="Arial"/>
          <w:sz w:val="22"/>
          <w:szCs w:val="22"/>
        </w:rPr>
        <w:t> </w:t>
      </w:r>
      <w:r w:rsidR="00966B18" w:rsidRPr="00301F9A">
        <w:rPr>
          <w:rFonts w:ascii="Arial" w:hAnsi="Arial" w:cs="Arial"/>
          <w:sz w:val="22"/>
          <w:szCs w:val="22"/>
        </w:rPr>
        <w:t xml:space="preserve">Sb., o obcích (obecní zřízení), ve znění pozdějších předpisů, tuto obecně závaznou vyhlášku: </w:t>
      </w:r>
    </w:p>
    <w:p w14:paraId="09C37062" w14:textId="77777777" w:rsidR="00966B18" w:rsidRPr="00301F9A" w:rsidRDefault="00966B18" w:rsidP="00314F42">
      <w:pPr>
        <w:pStyle w:val="Nadpis1"/>
        <w:spacing w:after="0"/>
        <w:jc w:val="center"/>
        <w:rPr>
          <w:rFonts w:ascii="Arial" w:hAnsi="Arial" w:cs="Arial"/>
          <w:bCs w:val="0"/>
          <w:sz w:val="22"/>
          <w:szCs w:val="22"/>
        </w:rPr>
      </w:pPr>
      <w:r w:rsidRPr="00301F9A">
        <w:rPr>
          <w:rFonts w:ascii="Arial" w:hAnsi="Arial" w:cs="Arial"/>
          <w:bCs w:val="0"/>
          <w:sz w:val="22"/>
          <w:szCs w:val="22"/>
        </w:rPr>
        <w:t>Čl. 1</w:t>
      </w:r>
    </w:p>
    <w:p w14:paraId="29BB182D" w14:textId="77777777" w:rsidR="00966B18" w:rsidRPr="00301F9A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301F9A">
        <w:rPr>
          <w:rFonts w:ascii="Arial" w:hAnsi="Arial" w:cs="Arial"/>
          <w:b/>
          <w:sz w:val="22"/>
          <w:szCs w:val="22"/>
        </w:rPr>
        <w:t>Úvodní ustanovení</w:t>
      </w:r>
    </w:p>
    <w:p w14:paraId="099B2F26" w14:textId="77777777" w:rsidR="00966B18" w:rsidRPr="00301F9A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14:paraId="216C6C25" w14:textId="25F90586" w:rsidR="00966B18" w:rsidRPr="00301F9A" w:rsidRDefault="00966B18" w:rsidP="0095177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>Předmětem této obecně závazné vyhlášky je stanovení povinností k zajištění udržování čistoty ulic a jiných veřejných prostranství, k ochraně zeleně v zástavbě a</w:t>
      </w:r>
      <w:r w:rsidR="00B81228">
        <w:rPr>
          <w:rFonts w:ascii="Arial" w:hAnsi="Arial" w:cs="Arial"/>
          <w:sz w:val="22"/>
          <w:szCs w:val="22"/>
        </w:rPr>
        <w:t> </w:t>
      </w:r>
      <w:r w:rsidRPr="00301F9A">
        <w:rPr>
          <w:rFonts w:ascii="Arial" w:hAnsi="Arial" w:cs="Arial"/>
          <w:sz w:val="22"/>
          <w:szCs w:val="22"/>
        </w:rPr>
        <w:t>ostatní veřejné zeleně (dále jen „veřejná zeleň“).</w:t>
      </w:r>
    </w:p>
    <w:p w14:paraId="577D88C7" w14:textId="77777777" w:rsidR="00966B18" w:rsidRPr="00301F9A" w:rsidRDefault="00966B18" w:rsidP="00966B18">
      <w:pPr>
        <w:rPr>
          <w:rFonts w:ascii="Arial" w:hAnsi="Arial" w:cs="Arial"/>
          <w:sz w:val="22"/>
          <w:szCs w:val="22"/>
        </w:rPr>
      </w:pPr>
    </w:p>
    <w:p w14:paraId="05F5231F" w14:textId="0C14E439" w:rsidR="00966B18" w:rsidRPr="00301F9A" w:rsidRDefault="00966B18" w:rsidP="00951770">
      <w:pPr>
        <w:pStyle w:val="Zkladntex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>Cílem této obecně závazné vyhlášky je</w:t>
      </w:r>
      <w:r w:rsidR="00451CE2" w:rsidRPr="00301F9A">
        <w:rPr>
          <w:rFonts w:ascii="Arial" w:hAnsi="Arial" w:cs="Arial"/>
          <w:sz w:val="22"/>
          <w:szCs w:val="22"/>
        </w:rPr>
        <w:t xml:space="preserve"> vytvoření opatření směřujících k zajištění čistoty a ochrany ulic a veřejné zeleně a zlepšení estetického vzhledu města.</w:t>
      </w:r>
    </w:p>
    <w:p w14:paraId="28511429" w14:textId="77777777" w:rsidR="00966B18" w:rsidRPr="00301F9A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97F2FB4" w14:textId="77777777" w:rsidR="00966B18" w:rsidRPr="00301F9A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1F9A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2F55D8D2" w14:textId="77777777" w:rsidR="00966B18" w:rsidRPr="00301F9A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0B6BAE42" w14:textId="77777777" w:rsidR="00966B18" w:rsidRPr="00301F9A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3D08D5C5" w14:textId="77777777" w:rsidR="00966B18" w:rsidRPr="00301F9A" w:rsidRDefault="00966B18" w:rsidP="0095177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16FDBE76" w14:textId="77777777" w:rsidR="00966B18" w:rsidRPr="00301F9A" w:rsidRDefault="00966B18" w:rsidP="009F15A1">
      <w:pPr>
        <w:jc w:val="both"/>
        <w:rPr>
          <w:rFonts w:ascii="Arial" w:hAnsi="Arial" w:cs="Arial"/>
          <w:sz w:val="22"/>
          <w:szCs w:val="22"/>
        </w:rPr>
      </w:pPr>
    </w:p>
    <w:p w14:paraId="1F806AD1" w14:textId="74985C4E" w:rsidR="00966B18" w:rsidRPr="00301F9A" w:rsidRDefault="00966B18" w:rsidP="0095177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1C8EA560" w14:textId="77777777" w:rsidR="00966B18" w:rsidRPr="00301F9A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14:paraId="276B185C" w14:textId="77777777" w:rsidR="00966B18" w:rsidRPr="00301F9A" w:rsidRDefault="00966B18" w:rsidP="0095177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0EF739B7" w14:textId="77777777" w:rsidR="008E2610" w:rsidRDefault="008E2610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E0A9B8" w14:textId="77777777" w:rsidR="00966B18" w:rsidRPr="00301F9A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1F9A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6CDBCE62" w14:textId="77777777" w:rsidR="00966B18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301F9A">
        <w:rPr>
          <w:rFonts w:ascii="Arial" w:hAnsi="Arial" w:cs="Arial"/>
          <w:b/>
          <w:sz w:val="22"/>
          <w:szCs w:val="22"/>
        </w:rPr>
        <w:t>Ochrana veřejné zeleně</w:t>
      </w:r>
    </w:p>
    <w:p w14:paraId="76413FC4" w14:textId="77777777" w:rsidR="008E2610" w:rsidRPr="00301F9A" w:rsidRDefault="008E2610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14:paraId="00B12F3E" w14:textId="65A51168" w:rsidR="00966B18" w:rsidRPr="00301F9A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>Vlastník</w:t>
      </w:r>
      <w:r w:rsidR="00FE2CC8" w:rsidRPr="00301F9A">
        <w:rPr>
          <w:rFonts w:ascii="Arial" w:hAnsi="Arial" w:cs="Arial"/>
          <w:sz w:val="22"/>
          <w:szCs w:val="22"/>
        </w:rPr>
        <w:t xml:space="preserve">, </w:t>
      </w:r>
      <w:r w:rsidRPr="00301F9A">
        <w:rPr>
          <w:rFonts w:ascii="Arial" w:hAnsi="Arial" w:cs="Arial"/>
          <w:sz w:val="22"/>
          <w:szCs w:val="22"/>
        </w:rPr>
        <w:t>uživatel</w:t>
      </w:r>
      <w:r w:rsidR="00FE2CC8" w:rsidRPr="00301F9A">
        <w:rPr>
          <w:rFonts w:ascii="Arial" w:hAnsi="Arial" w:cs="Arial"/>
          <w:sz w:val="22"/>
          <w:szCs w:val="22"/>
        </w:rPr>
        <w:t xml:space="preserve"> nebo</w:t>
      </w:r>
      <w:r w:rsidRPr="00301F9A">
        <w:rPr>
          <w:rFonts w:ascii="Arial" w:hAnsi="Arial" w:cs="Arial"/>
          <w:sz w:val="22"/>
          <w:szCs w:val="22"/>
        </w:rPr>
        <w:t xml:space="preserve"> správce veřejné zeleně je povinen zeleň udržovat formou pravidelných sečí. Po provedené seči musí být posekaná hmota odstraněna nejpozději do</w:t>
      </w:r>
      <w:r w:rsidR="00FE2CC8" w:rsidRPr="00301F9A">
        <w:rPr>
          <w:rFonts w:ascii="Arial" w:hAnsi="Arial" w:cs="Arial"/>
          <w:sz w:val="22"/>
          <w:szCs w:val="22"/>
        </w:rPr>
        <w:t xml:space="preserve"> </w:t>
      </w:r>
      <w:r w:rsidRPr="00301F9A">
        <w:rPr>
          <w:rFonts w:ascii="Arial" w:hAnsi="Arial" w:cs="Arial"/>
          <w:iCs/>
          <w:sz w:val="22"/>
          <w:szCs w:val="22"/>
        </w:rPr>
        <w:t>pěti</w:t>
      </w:r>
      <w:r w:rsidR="00FE2CC8" w:rsidRPr="00301F9A">
        <w:rPr>
          <w:rFonts w:ascii="Arial" w:hAnsi="Arial" w:cs="Arial"/>
          <w:iCs/>
          <w:sz w:val="22"/>
          <w:szCs w:val="22"/>
        </w:rPr>
        <w:t xml:space="preserve"> </w:t>
      </w:r>
      <w:r w:rsidRPr="00301F9A">
        <w:rPr>
          <w:rFonts w:ascii="Arial" w:hAnsi="Arial" w:cs="Arial"/>
          <w:sz w:val="22"/>
          <w:szCs w:val="22"/>
        </w:rPr>
        <w:t>dnů.</w:t>
      </w:r>
    </w:p>
    <w:p w14:paraId="0B7BEC81" w14:textId="77777777" w:rsidR="00FE2CC8" w:rsidRPr="00301F9A" w:rsidRDefault="00FE2CC8" w:rsidP="00FE2CC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836082" w14:textId="4CA4661E" w:rsidR="00FE2CC8" w:rsidRPr="00301F9A" w:rsidRDefault="00FE2CC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>Četnost sečí je minimálně dvakrát</w:t>
      </w:r>
      <w:r w:rsidRPr="00301F9A">
        <w:rPr>
          <w:rFonts w:ascii="Arial" w:hAnsi="Arial" w:cs="Arial"/>
          <w:i/>
          <w:sz w:val="22"/>
          <w:szCs w:val="22"/>
        </w:rPr>
        <w:t xml:space="preserve"> </w:t>
      </w:r>
      <w:r w:rsidRPr="00301F9A">
        <w:rPr>
          <w:rFonts w:ascii="Arial" w:hAnsi="Arial" w:cs="Arial"/>
          <w:sz w:val="22"/>
          <w:szCs w:val="22"/>
        </w:rPr>
        <w:t>ročně, přičemž:</w:t>
      </w:r>
    </w:p>
    <w:p w14:paraId="0C75DAFC" w14:textId="3FC95F28" w:rsidR="00FE2CC8" w:rsidRDefault="00FE2CC8" w:rsidP="00FE2CC8">
      <w:pPr>
        <w:pStyle w:val="Odstavecseseznamem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>první seč, musí být provedena do 30. června,</w:t>
      </w:r>
    </w:p>
    <w:p w14:paraId="3D00E2B5" w14:textId="6E795546" w:rsidR="00FE2CC8" w:rsidRPr="00301F9A" w:rsidRDefault="00FE2CC8" w:rsidP="00FE2CC8">
      <w:pPr>
        <w:pStyle w:val="Odstavecseseznamem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>druhá a případně další seč, v závislosti na vegetačních podmínkách, nejpozději 31. října příslušného roku.</w:t>
      </w:r>
    </w:p>
    <w:p w14:paraId="2C4C76CA" w14:textId="77777777" w:rsidR="00FE2CC8" w:rsidRPr="00301F9A" w:rsidRDefault="00FE2CC8" w:rsidP="00FE2CC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F6FB71E" w14:textId="77777777" w:rsidR="00966B18" w:rsidRPr="00301F9A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1BD0C40B" w14:textId="77777777" w:rsidR="00966B18" w:rsidRPr="00301F9A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32FD966D" w14:textId="77777777" w:rsidR="00966B18" w:rsidRPr="00301F9A" w:rsidRDefault="00966B18" w:rsidP="00966B1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>Na plochách veřejné zeleně je zakázáno:</w:t>
      </w:r>
    </w:p>
    <w:p w14:paraId="6E675B67" w14:textId="6338F65D" w:rsidR="008C2302" w:rsidRDefault="00301F9A" w:rsidP="008C2302">
      <w:pPr>
        <w:pStyle w:val="Default"/>
        <w:numPr>
          <w:ilvl w:val="0"/>
          <w:numId w:val="16"/>
        </w:numPr>
        <w:ind w:left="1134"/>
        <w:jc w:val="both"/>
        <w:rPr>
          <w:sz w:val="22"/>
          <w:szCs w:val="22"/>
        </w:rPr>
      </w:pPr>
      <w:r w:rsidRPr="00301F9A">
        <w:rPr>
          <w:sz w:val="22"/>
          <w:szCs w:val="22"/>
        </w:rPr>
        <w:lastRenderedPageBreak/>
        <w:t>vjíždět motorovými vozidly včetně přípojných vozidel</w:t>
      </w:r>
      <w:r w:rsidR="00A55A30">
        <w:rPr>
          <w:rStyle w:val="Znakapoznpodarou"/>
          <w:sz w:val="22"/>
          <w:szCs w:val="22"/>
        </w:rPr>
        <w:footnoteReference w:id="1"/>
      </w:r>
      <w:r w:rsidR="008E2610">
        <w:rPr>
          <w:sz w:val="22"/>
          <w:szCs w:val="22"/>
        </w:rPr>
        <w:t xml:space="preserve"> </w:t>
      </w:r>
      <w:r w:rsidRPr="00301F9A">
        <w:rPr>
          <w:sz w:val="22"/>
          <w:szCs w:val="22"/>
        </w:rPr>
        <w:t>do ploch veřejné zeleně a</w:t>
      </w:r>
      <w:r w:rsidR="00A55A30">
        <w:rPr>
          <w:sz w:val="22"/>
          <w:szCs w:val="22"/>
        </w:rPr>
        <w:t> </w:t>
      </w:r>
      <w:r w:rsidRPr="00301F9A">
        <w:rPr>
          <w:sz w:val="22"/>
          <w:szCs w:val="22"/>
        </w:rPr>
        <w:t>parkovat na nich či s nimi jinak manipulovat,</w:t>
      </w:r>
    </w:p>
    <w:p w14:paraId="380DF0B5" w14:textId="77777777" w:rsidR="008C2302" w:rsidRDefault="00301F9A" w:rsidP="008C2302">
      <w:pPr>
        <w:pStyle w:val="Default"/>
        <w:numPr>
          <w:ilvl w:val="0"/>
          <w:numId w:val="16"/>
        </w:numPr>
        <w:ind w:left="1134"/>
        <w:jc w:val="both"/>
        <w:rPr>
          <w:sz w:val="22"/>
          <w:szCs w:val="22"/>
        </w:rPr>
      </w:pPr>
      <w:r w:rsidRPr="008C2302">
        <w:rPr>
          <w:sz w:val="22"/>
          <w:szCs w:val="22"/>
        </w:rPr>
        <w:t>vjíždět s jízdními koly, kolečkovými bruslemi, skateboardy, koloběžkami a jinými nemotorovými prostředky na plochy veřejné zeleně mimo vyznačené stezky či cesty,</w:t>
      </w:r>
    </w:p>
    <w:p w14:paraId="1F52851D" w14:textId="77777777" w:rsidR="008C2302" w:rsidRDefault="00301F9A" w:rsidP="008C2302">
      <w:pPr>
        <w:pStyle w:val="Default"/>
        <w:numPr>
          <w:ilvl w:val="0"/>
          <w:numId w:val="16"/>
        </w:numPr>
        <w:ind w:left="1134"/>
        <w:jc w:val="both"/>
        <w:rPr>
          <w:sz w:val="22"/>
          <w:szCs w:val="22"/>
        </w:rPr>
      </w:pPr>
      <w:r w:rsidRPr="008C2302">
        <w:rPr>
          <w:sz w:val="22"/>
          <w:szCs w:val="22"/>
        </w:rPr>
        <w:t xml:space="preserve"> vstupovat na plochy květinových záhonů, trhat květiny či jiné plodiny na záhonech,</w:t>
      </w:r>
    </w:p>
    <w:p w14:paraId="51C60A36" w14:textId="77777777" w:rsidR="008C2302" w:rsidRDefault="00301F9A" w:rsidP="008C2302">
      <w:pPr>
        <w:pStyle w:val="Default"/>
        <w:numPr>
          <w:ilvl w:val="0"/>
          <w:numId w:val="16"/>
        </w:numPr>
        <w:ind w:left="1134"/>
        <w:jc w:val="both"/>
        <w:rPr>
          <w:sz w:val="22"/>
          <w:szCs w:val="22"/>
        </w:rPr>
      </w:pPr>
      <w:r w:rsidRPr="008C2302">
        <w:rPr>
          <w:sz w:val="22"/>
          <w:szCs w:val="22"/>
        </w:rPr>
        <w:t xml:space="preserve"> stanovat a nocovat,</w:t>
      </w:r>
    </w:p>
    <w:p w14:paraId="4CA65FAC" w14:textId="77777777" w:rsidR="008C2302" w:rsidRDefault="00301F9A" w:rsidP="008C2302">
      <w:pPr>
        <w:pStyle w:val="Default"/>
        <w:numPr>
          <w:ilvl w:val="0"/>
          <w:numId w:val="16"/>
        </w:numPr>
        <w:ind w:left="1134"/>
        <w:jc w:val="both"/>
        <w:rPr>
          <w:sz w:val="22"/>
          <w:szCs w:val="22"/>
        </w:rPr>
      </w:pPr>
      <w:r w:rsidRPr="008C2302">
        <w:rPr>
          <w:sz w:val="22"/>
          <w:szCs w:val="22"/>
        </w:rPr>
        <w:t>rozdělávat a udržovat otevřený oheň, mimo místa, která byla pro tuto činnost vlastníkem nebo správcem veřejné zeleně výslovně vyhrazena a vyznačena,</w:t>
      </w:r>
    </w:p>
    <w:p w14:paraId="77675CFF" w14:textId="51628C1F" w:rsidR="00301F9A" w:rsidRPr="008C2302" w:rsidRDefault="00301F9A" w:rsidP="008C2302">
      <w:pPr>
        <w:pStyle w:val="Default"/>
        <w:numPr>
          <w:ilvl w:val="0"/>
          <w:numId w:val="16"/>
        </w:numPr>
        <w:ind w:left="1134"/>
        <w:jc w:val="both"/>
        <w:rPr>
          <w:sz w:val="22"/>
          <w:szCs w:val="22"/>
        </w:rPr>
      </w:pPr>
      <w:r w:rsidRPr="008C2302">
        <w:rPr>
          <w:sz w:val="22"/>
          <w:szCs w:val="22"/>
        </w:rPr>
        <w:t xml:space="preserve">jakkoli poškozovat či znečišťovat veřejnou zeleň. </w:t>
      </w:r>
    </w:p>
    <w:p w14:paraId="20F6762A" w14:textId="77777777" w:rsidR="00966B18" w:rsidRPr="00301F9A" w:rsidRDefault="00966B18" w:rsidP="00966B18">
      <w:pPr>
        <w:ind w:left="720"/>
        <w:rPr>
          <w:rFonts w:ascii="Arial" w:hAnsi="Arial" w:cs="Arial"/>
          <w:sz w:val="22"/>
          <w:szCs w:val="22"/>
        </w:rPr>
      </w:pPr>
    </w:p>
    <w:p w14:paraId="2A1FFA1B" w14:textId="77777777" w:rsidR="00966B18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F9A">
        <w:rPr>
          <w:rFonts w:ascii="Arial" w:hAnsi="Arial" w:cs="Arial"/>
          <w:b/>
          <w:bCs/>
          <w:sz w:val="22"/>
          <w:szCs w:val="22"/>
        </w:rPr>
        <w:t>Čl. 4</w:t>
      </w:r>
    </w:p>
    <w:p w14:paraId="57B46D0E" w14:textId="77777777" w:rsidR="00396485" w:rsidRPr="00780ACE" w:rsidRDefault="00396485" w:rsidP="0039648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0ACE">
        <w:rPr>
          <w:rFonts w:ascii="Arial" w:hAnsi="Arial" w:cs="Arial"/>
          <w:b/>
          <w:bCs/>
          <w:sz w:val="22"/>
          <w:szCs w:val="22"/>
          <w:u w:val="none"/>
        </w:rPr>
        <w:t>Zrušovací ustanovení</w:t>
      </w:r>
    </w:p>
    <w:p w14:paraId="53082256" w14:textId="77777777" w:rsidR="00396485" w:rsidRPr="00396485" w:rsidRDefault="00396485" w:rsidP="00396485"/>
    <w:p w14:paraId="3FC88807" w14:textId="4E4709E0" w:rsidR="00396485" w:rsidRDefault="00396485" w:rsidP="00396485">
      <w:pPr>
        <w:pStyle w:val="Odstavec"/>
      </w:pPr>
      <w:r>
        <w:t>Zrušuje se obecně závazná vyhláška č. </w:t>
      </w:r>
      <w:r w:rsidR="00780ACE">
        <w:t>2</w:t>
      </w:r>
      <w:r>
        <w:t>/20</w:t>
      </w:r>
      <w:r w:rsidR="00780ACE">
        <w:t>0</w:t>
      </w:r>
      <w:r>
        <w:t>3, </w:t>
      </w:r>
      <w:r w:rsidR="00B765D0">
        <w:t>k zajištění udržování čistoty ulic a jiných veřejných prostranství ve Valticích</w:t>
      </w:r>
      <w:r>
        <w:t>, ze dne</w:t>
      </w:r>
      <w:r w:rsidR="00B765D0">
        <w:t xml:space="preserve"> </w:t>
      </w:r>
      <w:r w:rsidR="00780ACE">
        <w:t>17. září</w:t>
      </w:r>
      <w:r>
        <w:t> 20</w:t>
      </w:r>
      <w:r w:rsidR="00780ACE">
        <w:t>0</w:t>
      </w:r>
      <w:r>
        <w:t>3.</w:t>
      </w:r>
    </w:p>
    <w:p w14:paraId="6014E22A" w14:textId="77777777" w:rsidR="00396485" w:rsidRDefault="00396485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10FDAC" w14:textId="4CFB4715" w:rsidR="00780ACE" w:rsidRDefault="00780ACE" w:rsidP="00780A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F9A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27CAB746" w14:textId="77777777" w:rsidR="00966B18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F9A">
        <w:rPr>
          <w:rFonts w:ascii="Arial" w:hAnsi="Arial" w:cs="Arial"/>
          <w:b/>
          <w:bCs/>
          <w:sz w:val="22"/>
          <w:szCs w:val="22"/>
        </w:rPr>
        <w:t>Účinnost</w:t>
      </w:r>
    </w:p>
    <w:p w14:paraId="6DBCFE6A" w14:textId="77777777" w:rsidR="0045438C" w:rsidRPr="00301F9A" w:rsidRDefault="0045438C" w:rsidP="00966B18">
      <w:pPr>
        <w:jc w:val="center"/>
        <w:rPr>
          <w:rFonts w:ascii="Arial" w:hAnsi="Arial" w:cs="Arial"/>
          <w:sz w:val="22"/>
          <w:szCs w:val="22"/>
        </w:rPr>
      </w:pPr>
    </w:p>
    <w:p w14:paraId="21BA9327" w14:textId="77777777" w:rsidR="00AA7ED0" w:rsidRPr="00301F9A" w:rsidRDefault="00AA7ED0" w:rsidP="007D5280">
      <w:pPr>
        <w:jc w:val="both"/>
        <w:rPr>
          <w:rFonts w:ascii="Arial" w:hAnsi="Arial" w:cs="Arial"/>
          <w:sz w:val="22"/>
          <w:szCs w:val="22"/>
        </w:rPr>
      </w:pPr>
      <w:r w:rsidRPr="00301F9A">
        <w:rPr>
          <w:rFonts w:ascii="Arial" w:hAnsi="Arial" w:cs="Arial"/>
          <w:sz w:val="22"/>
          <w:szCs w:val="22"/>
        </w:rPr>
        <w:t xml:space="preserve">Tato </w:t>
      </w:r>
      <w:r w:rsidR="007B1B83" w:rsidRPr="00301F9A">
        <w:rPr>
          <w:rFonts w:ascii="Arial" w:hAnsi="Arial" w:cs="Arial"/>
          <w:sz w:val="22"/>
          <w:szCs w:val="22"/>
        </w:rPr>
        <w:t xml:space="preserve">obecně závazná </w:t>
      </w:r>
      <w:r w:rsidRPr="00301F9A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83C6DE2" w14:textId="77777777" w:rsidR="00301F9A" w:rsidRDefault="00301F9A" w:rsidP="00966B18">
      <w:pPr>
        <w:jc w:val="both"/>
        <w:rPr>
          <w:rFonts w:ascii="Arial" w:hAnsi="Arial" w:cs="Arial"/>
          <w:sz w:val="22"/>
          <w:szCs w:val="22"/>
        </w:rPr>
      </w:pPr>
    </w:p>
    <w:p w14:paraId="638F1330" w14:textId="77777777" w:rsidR="00A55A30" w:rsidRPr="007D5280" w:rsidRDefault="00A55A30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7D5280" w14:paraId="542C3828" w14:textId="77777777" w:rsidTr="0045438C">
        <w:tc>
          <w:tcPr>
            <w:tcW w:w="3166" w:type="dxa"/>
          </w:tcPr>
          <w:p w14:paraId="5C7B925A" w14:textId="37FD70B6" w:rsidR="00966B18" w:rsidRPr="007D5280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0BAA72F8" w14:textId="77777777" w:rsidR="00966B18" w:rsidRPr="007D5280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72C03E8A" w14:textId="035E07AC" w:rsidR="00966B18" w:rsidRPr="007D5280" w:rsidRDefault="00966B18" w:rsidP="007F69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38C" w:rsidRPr="007D5280" w14:paraId="3FDD2B22" w14:textId="77777777" w:rsidTr="0045438C">
        <w:tc>
          <w:tcPr>
            <w:tcW w:w="3166" w:type="dxa"/>
          </w:tcPr>
          <w:p w14:paraId="3F733278" w14:textId="704641D5" w:rsidR="0045438C" w:rsidRPr="007D5280" w:rsidRDefault="0045438C" w:rsidP="0045438C">
            <w:pPr>
              <w:rPr>
                <w:rFonts w:ascii="Arial" w:hAnsi="Arial" w:cs="Arial"/>
                <w:sz w:val="22"/>
                <w:szCs w:val="22"/>
              </w:rPr>
            </w:pPr>
            <w:r w:rsidRPr="007D5280">
              <w:rPr>
                <w:rFonts w:ascii="Arial" w:hAnsi="Arial" w:cs="Arial"/>
                <w:sz w:val="22"/>
                <w:szCs w:val="22"/>
              </w:rPr>
              <w:t xml:space="preserve">Mgr. Aleš Hofman </w:t>
            </w:r>
            <w:r w:rsidRPr="00250BC3">
              <w:rPr>
                <w:rFonts w:ascii="Arial" w:hAnsi="Arial" w:cs="Arial"/>
                <w:sz w:val="22"/>
                <w:szCs w:val="22"/>
              </w:rPr>
              <w:t>v.</w:t>
            </w:r>
            <w:r w:rsidR="00951770" w:rsidRPr="00250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BC3">
              <w:rPr>
                <w:rFonts w:ascii="Arial" w:hAnsi="Arial" w:cs="Arial"/>
                <w:sz w:val="22"/>
                <w:szCs w:val="22"/>
              </w:rPr>
              <w:t>r</w:t>
            </w:r>
            <w:r w:rsidRPr="00951770">
              <w:rPr>
                <w:rFonts w:ascii="Arial" w:hAnsi="Arial" w:cs="Arial"/>
                <w:color w:val="EE0000"/>
                <w:sz w:val="22"/>
                <w:szCs w:val="22"/>
              </w:rPr>
              <w:t>.</w:t>
            </w:r>
          </w:p>
        </w:tc>
        <w:tc>
          <w:tcPr>
            <w:tcW w:w="3166" w:type="dxa"/>
          </w:tcPr>
          <w:p w14:paraId="4163FA90" w14:textId="77777777" w:rsidR="0045438C" w:rsidRPr="007D5280" w:rsidRDefault="0045438C" w:rsidP="0045438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33903F67" w14:textId="4A677A33" w:rsidR="0045438C" w:rsidRPr="007D5280" w:rsidRDefault="0045438C" w:rsidP="00454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 Vyhoda</w:t>
            </w:r>
            <w:r w:rsidR="009517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770" w:rsidRPr="00250BC3">
              <w:rPr>
                <w:rFonts w:ascii="Arial" w:hAnsi="Arial" w:cs="Arial"/>
                <w:sz w:val="22"/>
                <w:szCs w:val="22"/>
              </w:rPr>
              <w:t>v. r</w:t>
            </w:r>
            <w:r w:rsidR="00951770" w:rsidRPr="00951770">
              <w:rPr>
                <w:rFonts w:ascii="Arial" w:hAnsi="Arial" w:cs="Arial"/>
                <w:color w:val="EE0000"/>
                <w:sz w:val="22"/>
                <w:szCs w:val="22"/>
              </w:rPr>
              <w:t>.</w:t>
            </w:r>
          </w:p>
        </w:tc>
      </w:tr>
      <w:tr w:rsidR="0045438C" w:rsidRPr="007D5280" w14:paraId="3687600C" w14:textId="77777777" w:rsidTr="0045438C">
        <w:tc>
          <w:tcPr>
            <w:tcW w:w="3166" w:type="dxa"/>
          </w:tcPr>
          <w:p w14:paraId="22CC9397" w14:textId="442BC553" w:rsidR="0045438C" w:rsidRPr="007D5280" w:rsidRDefault="0045438C" w:rsidP="0045438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D5280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166" w:type="dxa"/>
          </w:tcPr>
          <w:p w14:paraId="1D46D256" w14:textId="77777777" w:rsidR="0045438C" w:rsidRPr="007D5280" w:rsidRDefault="0045438C" w:rsidP="0045438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40FFF5D9" w14:textId="1568E9AA" w:rsidR="0045438C" w:rsidRPr="007D5280" w:rsidRDefault="0045438C" w:rsidP="0045438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</w:t>
            </w:r>
            <w:r w:rsidRPr="007D5280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58E8A0EE" w14:textId="77777777" w:rsidR="00966B18" w:rsidRPr="007D5280" w:rsidRDefault="00966B18">
      <w:pPr>
        <w:rPr>
          <w:rFonts w:ascii="Arial" w:hAnsi="Arial" w:cs="Arial"/>
          <w:sz w:val="22"/>
          <w:szCs w:val="22"/>
        </w:rPr>
      </w:pPr>
    </w:p>
    <w:sectPr w:rsidR="00966B18" w:rsidRPr="007D5280" w:rsidSect="008E2610">
      <w:pgSz w:w="11906" w:h="16838"/>
      <w:pgMar w:top="1276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DA5A" w14:textId="77777777" w:rsidR="00BD55B2" w:rsidRDefault="00BD55B2">
      <w:r>
        <w:separator/>
      </w:r>
    </w:p>
  </w:endnote>
  <w:endnote w:type="continuationSeparator" w:id="0">
    <w:p w14:paraId="061877E0" w14:textId="77777777" w:rsidR="00BD55B2" w:rsidRDefault="00BD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BF89" w14:textId="77777777" w:rsidR="00BD55B2" w:rsidRDefault="00BD55B2">
      <w:r>
        <w:separator/>
      </w:r>
    </w:p>
  </w:footnote>
  <w:footnote w:type="continuationSeparator" w:id="0">
    <w:p w14:paraId="15FEA16F" w14:textId="77777777" w:rsidR="00BD55B2" w:rsidRDefault="00BD55B2">
      <w:r>
        <w:continuationSeparator/>
      </w:r>
    </w:p>
  </w:footnote>
  <w:footnote w:id="1">
    <w:p w14:paraId="1B503EE4" w14:textId="4D6848C9" w:rsidR="00A55A30" w:rsidRDefault="00A55A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65D0">
        <w:rPr>
          <w:rFonts w:ascii="Arial" w:hAnsi="Arial" w:cs="Arial"/>
          <w:sz w:val="18"/>
          <w:szCs w:val="18"/>
        </w:rPr>
        <w:t>§ 2 odst. 3 zákona č. 56/2001 Sb., o podmínkách provozu vozidel na pozemních komunikacích</w:t>
      </w:r>
      <w:r>
        <w:rPr>
          <w:rFonts w:ascii="Arial" w:hAnsi="Arial" w:cs="Arial"/>
          <w:sz w:val="18"/>
          <w:szCs w:val="18"/>
        </w:rPr>
        <w:t>,</w:t>
      </w:r>
      <w:r w:rsidRPr="00B765D0">
        <w:rPr>
          <w:rFonts w:ascii="Arial" w:hAnsi="Arial" w:cs="Arial"/>
          <w:sz w:val="18"/>
          <w:szCs w:val="18"/>
        </w:rPr>
        <w:t xml:space="preserve"> ve znění pozdějších předpisů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02B67"/>
    <w:multiLevelType w:val="hybridMultilevel"/>
    <w:tmpl w:val="FA2ABA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F6056D2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AEA"/>
    <w:multiLevelType w:val="hybridMultilevel"/>
    <w:tmpl w:val="7FCE9470"/>
    <w:lvl w:ilvl="0" w:tplc="42B453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01858"/>
    <w:multiLevelType w:val="hybridMultilevel"/>
    <w:tmpl w:val="89A051AE"/>
    <w:lvl w:ilvl="0" w:tplc="42B453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9" w15:restartNumberingAfterBreak="0">
    <w:nsid w:val="5555761E"/>
    <w:multiLevelType w:val="hybridMultilevel"/>
    <w:tmpl w:val="0AD27F70"/>
    <w:lvl w:ilvl="0" w:tplc="1B04C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041154"/>
    <w:multiLevelType w:val="hybridMultilevel"/>
    <w:tmpl w:val="16E4AB0A"/>
    <w:lvl w:ilvl="0" w:tplc="9B988F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B40769"/>
    <w:multiLevelType w:val="hybridMultilevel"/>
    <w:tmpl w:val="FC48EC8C"/>
    <w:lvl w:ilvl="0" w:tplc="42B453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7482284">
    <w:abstractNumId w:val="3"/>
  </w:num>
  <w:num w:numId="2" w16cid:durableId="1781948494">
    <w:abstractNumId w:val="18"/>
  </w:num>
  <w:num w:numId="3" w16cid:durableId="570504962">
    <w:abstractNumId w:val="2"/>
  </w:num>
  <w:num w:numId="4" w16cid:durableId="1310208537">
    <w:abstractNumId w:val="12"/>
  </w:num>
  <w:num w:numId="5" w16cid:durableId="311637681">
    <w:abstractNumId w:val="10"/>
  </w:num>
  <w:num w:numId="6" w16cid:durableId="394285290">
    <w:abstractNumId w:val="16"/>
  </w:num>
  <w:num w:numId="7" w16cid:durableId="842741034">
    <w:abstractNumId w:val="4"/>
  </w:num>
  <w:num w:numId="8" w16cid:durableId="163204717">
    <w:abstractNumId w:val="0"/>
  </w:num>
  <w:num w:numId="9" w16cid:durableId="1497114509">
    <w:abstractNumId w:val="15"/>
  </w:num>
  <w:num w:numId="10" w16cid:durableId="1778334102">
    <w:abstractNumId w:val="8"/>
  </w:num>
  <w:num w:numId="11" w16cid:durableId="182480748">
    <w:abstractNumId w:val="1"/>
  </w:num>
  <w:num w:numId="12" w16cid:durableId="1744831566">
    <w:abstractNumId w:val="17"/>
  </w:num>
  <w:num w:numId="13" w16cid:durableId="788667961">
    <w:abstractNumId w:val="13"/>
  </w:num>
  <w:num w:numId="14" w16cid:durableId="260724190">
    <w:abstractNumId w:val="14"/>
  </w:num>
  <w:num w:numId="15" w16cid:durableId="1026368514">
    <w:abstractNumId w:val="9"/>
  </w:num>
  <w:num w:numId="16" w16cid:durableId="1178736045">
    <w:abstractNumId w:val="11"/>
  </w:num>
  <w:num w:numId="17" w16cid:durableId="1157720209">
    <w:abstractNumId w:val="6"/>
  </w:num>
  <w:num w:numId="18" w16cid:durableId="319621348">
    <w:abstractNumId w:val="7"/>
  </w:num>
  <w:num w:numId="19" w16cid:durableId="1218930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14"/>
    <w:rsid w:val="00016747"/>
    <w:rsid w:val="00031D3D"/>
    <w:rsid w:val="000558B4"/>
    <w:rsid w:val="00060120"/>
    <w:rsid w:val="000709D9"/>
    <w:rsid w:val="0009300E"/>
    <w:rsid w:val="000A74C5"/>
    <w:rsid w:val="000F35AB"/>
    <w:rsid w:val="00167958"/>
    <w:rsid w:val="002402CE"/>
    <w:rsid w:val="0024722A"/>
    <w:rsid w:val="00250BC3"/>
    <w:rsid w:val="002D273C"/>
    <w:rsid w:val="00301F9A"/>
    <w:rsid w:val="00314F42"/>
    <w:rsid w:val="00377166"/>
    <w:rsid w:val="003908E2"/>
    <w:rsid w:val="00396485"/>
    <w:rsid w:val="003B13C2"/>
    <w:rsid w:val="003C5573"/>
    <w:rsid w:val="003D0636"/>
    <w:rsid w:val="00435BE8"/>
    <w:rsid w:val="004371FC"/>
    <w:rsid w:val="00451CE2"/>
    <w:rsid w:val="0045438C"/>
    <w:rsid w:val="004871A2"/>
    <w:rsid w:val="005544FF"/>
    <w:rsid w:val="005B2EBB"/>
    <w:rsid w:val="005B6204"/>
    <w:rsid w:val="006072C7"/>
    <w:rsid w:val="00623BF1"/>
    <w:rsid w:val="00641107"/>
    <w:rsid w:val="006E0686"/>
    <w:rsid w:val="006E6A3E"/>
    <w:rsid w:val="00780ACE"/>
    <w:rsid w:val="007B1B83"/>
    <w:rsid w:val="007B5953"/>
    <w:rsid w:val="007D5280"/>
    <w:rsid w:val="007E1DB2"/>
    <w:rsid w:val="007F2FB1"/>
    <w:rsid w:val="007F693C"/>
    <w:rsid w:val="00862AA5"/>
    <w:rsid w:val="00897DAB"/>
    <w:rsid w:val="008C16F0"/>
    <w:rsid w:val="008C2302"/>
    <w:rsid w:val="008E2610"/>
    <w:rsid w:val="00907A85"/>
    <w:rsid w:val="00951770"/>
    <w:rsid w:val="00966B18"/>
    <w:rsid w:val="0097738E"/>
    <w:rsid w:val="009B1479"/>
    <w:rsid w:val="009F15A1"/>
    <w:rsid w:val="00A30509"/>
    <w:rsid w:val="00A42BCA"/>
    <w:rsid w:val="00A43589"/>
    <w:rsid w:val="00A52626"/>
    <w:rsid w:val="00A55A30"/>
    <w:rsid w:val="00AA7ED0"/>
    <w:rsid w:val="00AD31ED"/>
    <w:rsid w:val="00B765D0"/>
    <w:rsid w:val="00B81228"/>
    <w:rsid w:val="00B86215"/>
    <w:rsid w:val="00BB0C42"/>
    <w:rsid w:val="00BD40C9"/>
    <w:rsid w:val="00BD55B2"/>
    <w:rsid w:val="00C14674"/>
    <w:rsid w:val="00C5391D"/>
    <w:rsid w:val="00C91655"/>
    <w:rsid w:val="00CC5E42"/>
    <w:rsid w:val="00D467B6"/>
    <w:rsid w:val="00D55CC6"/>
    <w:rsid w:val="00DC06FA"/>
    <w:rsid w:val="00E65611"/>
    <w:rsid w:val="00EA0439"/>
    <w:rsid w:val="00F056D9"/>
    <w:rsid w:val="00F81979"/>
    <w:rsid w:val="00FA005E"/>
    <w:rsid w:val="00FE1208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807FC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FE2CC8"/>
    <w:pPr>
      <w:ind w:left="720"/>
      <w:contextualSpacing/>
    </w:pPr>
  </w:style>
  <w:style w:type="paragraph" w:customStyle="1" w:styleId="Default">
    <w:name w:val="Default"/>
    <w:rsid w:val="00301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396485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230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C230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2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2B97-F6D4-49C8-A6D2-487659A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Dagmar Uherková</cp:lastModifiedBy>
  <cp:revision>18</cp:revision>
  <cp:lastPrinted>2007-03-05T10:30:00Z</cp:lastPrinted>
  <dcterms:created xsi:type="dcterms:W3CDTF">2025-11-07T12:14:00Z</dcterms:created>
  <dcterms:modified xsi:type="dcterms:W3CDTF">2025-11-13T06:38:00Z</dcterms:modified>
</cp:coreProperties>
</file>